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20C8" w:rsidRPr="00D27534" w:rsidRDefault="008771C3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22587C">
        <w:rPr>
          <w:rFonts w:ascii="Times New Roman" w:hAnsi="Times New Roman" w:cs="Times New Roman"/>
          <w:sz w:val="36"/>
          <w:szCs w:val="36"/>
        </w:rPr>
        <w:t xml:space="preserve">º </w:t>
      </w:r>
      <w:r w:rsidR="00D27534">
        <w:rPr>
          <w:rFonts w:ascii="Times New Roman" w:hAnsi="Times New Roman" w:cs="Times New Roman"/>
          <w:sz w:val="36"/>
          <w:szCs w:val="36"/>
        </w:rPr>
        <w:t xml:space="preserve">CFGM </w:t>
      </w:r>
      <w:r w:rsidR="00D27534" w:rsidRPr="00D27534">
        <w:rPr>
          <w:rFonts w:ascii="Times New Roman" w:hAnsi="Times New Roman" w:cs="Times New Roman"/>
          <w:sz w:val="32"/>
          <w:szCs w:val="32"/>
        </w:rPr>
        <w:t>“GUÍA DEL MEDIO NATURAL Y TIEMPO LIBRE”</w:t>
      </w:r>
    </w:p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nombre  apellidos y curso al dorso) solo alumnos nuevos</w:t>
      </w:r>
    </w:p>
    <w:p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:rsidR="00C550D9" w:rsidRDefault="008771C3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ODULOS 1</w:t>
      </w:r>
      <w:r w:rsidR="00D27534">
        <w:rPr>
          <w:rFonts w:ascii="Times New Roman" w:hAnsi="Times New Roman" w:cs="Times New Roman"/>
          <w:b/>
          <w:bCs/>
          <w:sz w:val="20"/>
          <w:szCs w:val="20"/>
          <w:u w:val="single"/>
        </w:rPr>
        <w:t>º</w:t>
      </w:r>
    </w:p>
    <w:p w:rsidR="008771C3" w:rsidRDefault="008771C3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71C3" w:rsidRDefault="008771C3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7534" w:rsidRDefault="00D27534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LECCIONE con una X:</w:t>
      </w:r>
    </w:p>
    <w:p w:rsidR="0058327F" w:rsidRDefault="00D27534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78"/>
        <w:tblOverlap w:val="never"/>
        <w:tblW w:w="525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196"/>
        <w:gridCol w:w="1054"/>
      </w:tblGrid>
      <w:tr w:rsidR="00DB0A3B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0A3B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ÉCNICAS DE EQUITACIÓN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0A3B" w:rsidRPr="00D27534" w:rsidRDefault="00DB0A3B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0A3B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0A3B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CIÓN A GRUPOS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0A3B" w:rsidRPr="00D27534" w:rsidRDefault="00DB0A3B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ÍA DE BAJA Y MEDIA MONTAÑ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ÍA DE BICICLET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CNICAS DE NATACIÓN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ÍA EN EL MEDIO NATURAL ACUÁTICO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8771C3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Y ORIENTACIÓN LABORAL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2587C" w:rsidRDefault="0022587C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6713E" w:rsidRDefault="0036713E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B0A3B" w:rsidRDefault="00DB0A3B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36713E" w:rsidRPr="00BF692C" w:rsidRDefault="0036713E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:rsidR="00255931" w:rsidRDefault="00255931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Pr="00D27534" w:rsidRDefault="00D27534" w:rsidP="00D2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proofErr w:type="gramStart"/>
      <w:r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DE61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20C8"/>
    <w:rsid w:val="00030BAA"/>
    <w:rsid w:val="00053853"/>
    <w:rsid w:val="00132317"/>
    <w:rsid w:val="001D4FBD"/>
    <w:rsid w:val="0022394A"/>
    <w:rsid w:val="00223D89"/>
    <w:rsid w:val="0022587C"/>
    <w:rsid w:val="00255931"/>
    <w:rsid w:val="0036713E"/>
    <w:rsid w:val="00403AE7"/>
    <w:rsid w:val="00450FDB"/>
    <w:rsid w:val="004520FC"/>
    <w:rsid w:val="00485C68"/>
    <w:rsid w:val="004E6D80"/>
    <w:rsid w:val="004F31A3"/>
    <w:rsid w:val="0058327F"/>
    <w:rsid w:val="005D4233"/>
    <w:rsid w:val="006023B3"/>
    <w:rsid w:val="00632498"/>
    <w:rsid w:val="007359F0"/>
    <w:rsid w:val="007533E7"/>
    <w:rsid w:val="00757D5A"/>
    <w:rsid w:val="00795114"/>
    <w:rsid w:val="007D151D"/>
    <w:rsid w:val="008771C3"/>
    <w:rsid w:val="008C68EF"/>
    <w:rsid w:val="008C6E04"/>
    <w:rsid w:val="008E153E"/>
    <w:rsid w:val="008E20C8"/>
    <w:rsid w:val="009241B5"/>
    <w:rsid w:val="009A07D5"/>
    <w:rsid w:val="009C2433"/>
    <w:rsid w:val="00A267BA"/>
    <w:rsid w:val="00A7629D"/>
    <w:rsid w:val="00AE1DFA"/>
    <w:rsid w:val="00B32FF5"/>
    <w:rsid w:val="00BF692C"/>
    <w:rsid w:val="00C550D9"/>
    <w:rsid w:val="00C5669A"/>
    <w:rsid w:val="00C654CE"/>
    <w:rsid w:val="00C70046"/>
    <w:rsid w:val="00CA4997"/>
    <w:rsid w:val="00D009C8"/>
    <w:rsid w:val="00D27534"/>
    <w:rsid w:val="00DB0A3B"/>
    <w:rsid w:val="00E10307"/>
    <w:rsid w:val="00ED04C2"/>
    <w:rsid w:val="00ED34F0"/>
    <w:rsid w:val="00ED3DD3"/>
    <w:rsid w:val="00F8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29</cp:revision>
  <dcterms:created xsi:type="dcterms:W3CDTF">2023-05-26T09:18:00Z</dcterms:created>
  <dcterms:modified xsi:type="dcterms:W3CDTF">2023-06-02T11:14:00Z</dcterms:modified>
</cp:coreProperties>
</file>